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4F8ED993">
                <wp:simplePos x="0" y="0"/>
                <wp:positionH relativeFrom="column">
                  <wp:posOffset>299720</wp:posOffset>
                </wp:positionH>
                <wp:positionV relativeFrom="page">
                  <wp:posOffset>2552700</wp:posOffset>
                </wp:positionV>
                <wp:extent cx="9541510" cy="368046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68046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5B5F66AE" w:rsidR="00D75F61" w:rsidRPr="00235EA8" w:rsidRDefault="00DF10D6" w:rsidP="00D75F61">
                            <w:pPr>
                              <w:spacing w:before="634" w:line="206" w:lineRule="auto"/>
                              <w:ind w:right="5204"/>
                              <w:rPr>
                                <w:rFonts w:ascii="Manrope" w:hAnsi="Manrope"/>
                                <w:color w:val="FFFF00"/>
                                <w:sz w:val="46"/>
                              </w:rPr>
                            </w:pPr>
                            <w:r>
                              <w:rPr>
                                <w:rFonts w:ascii="Manrope" w:hAnsi="Manrope"/>
                                <w:color w:val="FFFF00"/>
                                <w:sz w:val="46"/>
                              </w:rPr>
                              <w:t>Glebedale School</w:t>
                            </w:r>
                          </w:p>
                          <w:p w14:paraId="0CEAFC8E" w14:textId="77777777" w:rsidR="00D75F61" w:rsidRPr="00235EA8" w:rsidRDefault="00D75F61" w:rsidP="00D75F61">
                            <w:pPr>
                              <w:rPr>
                                <w:rFonts w:ascii="Manrope" w:hAnsi="Manrope"/>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289.8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VoGA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5B5F66AE" w:rsidR="00D75F61" w:rsidRPr="00235EA8" w:rsidRDefault="00DF10D6" w:rsidP="00D75F61">
                      <w:pPr>
                        <w:spacing w:before="634" w:line="206" w:lineRule="auto"/>
                        <w:ind w:right="5204"/>
                        <w:rPr>
                          <w:rFonts w:ascii="Manrope" w:hAnsi="Manrope"/>
                          <w:color w:val="FFFF00"/>
                          <w:sz w:val="46"/>
                        </w:rPr>
                      </w:pPr>
                      <w:r>
                        <w:rPr>
                          <w:rFonts w:ascii="Manrope" w:hAnsi="Manrope"/>
                          <w:color w:val="FFFF00"/>
                          <w:sz w:val="46"/>
                        </w:rPr>
                        <w:t>Glebedale School</w:t>
                      </w:r>
                    </w:p>
                    <w:p w14:paraId="0CEAFC8E" w14:textId="77777777" w:rsidR="00D75F61" w:rsidRPr="00235EA8" w:rsidRDefault="00D75F61" w:rsidP="00D75F61">
                      <w:pPr>
                        <w:rPr>
                          <w:rFonts w:ascii="Manrope" w:hAnsi="Manrope"/>
                          <w:color w:val="FFFF00"/>
                        </w:rPr>
                      </w:pP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4E961A44">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2"/>
          <w:footerReference w:type="default" r:id="rId13"/>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Pr="006F639D">
              <w:rPr>
                <w:rStyle w:val="Hyperlink"/>
                <w:rFonts w:ascii="Tahoma" w:hAnsi="Tahoma" w:cs="Tahoma"/>
                <w:b/>
                <w:bCs/>
                <w:noProof/>
              </w:rPr>
              <w:t>2.0 HOW WE COMMUNICATE WITH PARENTS AND 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2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3</w:t>
            </w:r>
            <w:r w:rsidRPr="006F639D">
              <w:rPr>
                <w:rFonts w:ascii="Tahoma" w:hAnsi="Tahoma" w:cs="Tahoma"/>
                <w:b/>
                <w:bCs/>
                <w:noProof/>
                <w:webHidden/>
              </w:rPr>
              <w:fldChar w:fldCharType="end"/>
            </w:r>
          </w:hyperlink>
        </w:p>
        <w:p w14:paraId="6EEDCE7A" w14:textId="43A6178B"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Pr="006F639D">
              <w:rPr>
                <w:rStyle w:val="Hyperlink"/>
                <w:rFonts w:ascii="Tahoma" w:hAnsi="Tahoma" w:cs="Tahoma"/>
                <w:b/>
                <w:bCs/>
                <w:noProof/>
              </w:rPr>
              <w:t>3.0 WHAT WE ASK OF PARENTS/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3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34170D5D" w14:textId="598A7110"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Pr="006F639D">
              <w:rPr>
                <w:rStyle w:val="Hyperlink"/>
                <w:rFonts w:ascii="Tahoma" w:hAnsi="Tahoma" w:cs="Tahoma"/>
                <w:b/>
                <w:bCs/>
                <w:noProof/>
              </w:rPr>
              <w:t>4.0 EXPECTATIONS FOR RESPECTFUL COMMUNICATION</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4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73688A1D" w14:textId="066885F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Pr="006F639D">
              <w:rPr>
                <w:rStyle w:val="Hyperlink"/>
                <w:rFonts w:ascii="Tahoma" w:hAnsi="Tahoma" w:cs="Tahoma"/>
                <w:b/>
                <w:bCs/>
                <w:noProof/>
              </w:rPr>
              <w:t>5.0 PARENTS WITH ADDITIONAL COMMUNICATION NEED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5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5</w:t>
            </w:r>
            <w:r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E75B76">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1C55E4F2"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hyperlink r:id="rId14" w:history="1">
        <w:r w:rsidR="005A4604" w:rsidRPr="005A4604">
          <w:rPr>
            <w:color w:val="0000FF"/>
            <w:u w:val="single"/>
          </w:rPr>
          <w:t>Policies - Glebedale School</w:t>
        </w:r>
      </w:hyperlink>
      <w:r w:rsidR="005A4604">
        <w:t xml:space="preserve"> </w:t>
      </w:r>
      <w:r w:rsidR="001A700F" w:rsidRPr="006F639D">
        <w:rPr>
          <w:rFonts w:ascii="Tahoma" w:eastAsia="Aptos" w:hAnsi="Tahoma" w:cs="Tahoma"/>
          <w:kern w:val="22"/>
          <w:lang w:val="en-GB"/>
          <w14:ligatures w14:val="standardContextual"/>
        </w:rPr>
        <w:t>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note that the terms “our teams” and ”team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53F1A825"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p>
    <w:p w14:paraId="573F929B" w14:textId="7A709734"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254F1E01" w14:textId="772B2409" w:rsidR="007B63A0" w:rsidRPr="006F639D" w:rsidRDefault="00DD5D43" w:rsidP="00805978">
      <w:pPr>
        <w:pStyle w:val="ListParagraph"/>
        <w:widowControl/>
        <w:autoSpaceDE/>
        <w:autoSpaceDN/>
        <w:spacing w:after="40"/>
        <w:ind w:left="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6F639D">
        <w:rPr>
          <w:rFonts w:ascii="Tahoma" w:eastAsia="Aptos" w:hAnsi="Tahoma" w:cs="Tahoma"/>
          <w:kern w:val="22"/>
          <w:lang w:val="en-GB"/>
          <w14:ligatures w14:val="standardContextual"/>
        </w:rPr>
        <w:t xml:space="preserve">security and safeguarding </w:t>
      </w:r>
      <w:r w:rsidR="00281E1B" w:rsidRPr="006F639D">
        <w:rPr>
          <w:rFonts w:ascii="Tahoma" w:eastAsia="Aptos" w:hAnsi="Tahoma" w:cs="Tahoma"/>
          <w:kern w:val="22"/>
          <w:lang w:val="en-GB"/>
          <w14:ligatures w14:val="standardContextual"/>
        </w:rPr>
        <w:t xml:space="preserve">procedures must be </w:t>
      </w:r>
      <w:r w:rsidR="00903351" w:rsidRPr="006F639D">
        <w:rPr>
          <w:rFonts w:ascii="Tahoma" w:eastAsia="Aptos" w:hAnsi="Tahoma" w:cs="Tahoma"/>
          <w:kern w:val="22"/>
          <w:lang w:val="en-GB"/>
          <w14:ligatures w14:val="standardContextual"/>
        </w:rPr>
        <w:t>adhered to at all times</w:t>
      </w:r>
      <w:r w:rsidR="00106BEF" w:rsidRPr="006F639D">
        <w:rPr>
          <w:rFonts w:ascii="Tahoma" w:eastAsia="Aptos" w:hAnsi="Tahoma" w:cs="Tahoma"/>
          <w:kern w:val="22"/>
          <w:lang w:val="en-GB"/>
          <w14:ligatures w14:val="standardContextual"/>
        </w:rPr>
        <w:t xml:space="preserve"> when at the site.</w:t>
      </w:r>
    </w:p>
    <w:p w14:paraId="0219E767" w14:textId="57A9A2B4"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School </w:t>
      </w:r>
      <w:proofErr w:type="gramStart"/>
      <w:r w:rsidRPr="006F639D">
        <w:rPr>
          <w:rFonts w:ascii="Tahoma" w:eastAsia="Aptos" w:hAnsi="Tahoma" w:cs="Tahoma"/>
          <w:b/>
          <w:bCs/>
          <w:kern w:val="22"/>
          <w:lang w:val="en-GB"/>
          <w14:ligatures w14:val="standardContextual"/>
        </w:rPr>
        <w:t>Calendar</w:t>
      </w:r>
      <w:r w:rsidR="00343510" w:rsidRPr="006F639D">
        <w:rPr>
          <w:rFonts w:ascii="Tahoma" w:eastAsia="Aptos" w:hAnsi="Tahoma" w:cs="Tahoma"/>
          <w:kern w:val="22"/>
          <w:lang w:val="en-GB"/>
          <w14:ligatures w14:val="standardContextual"/>
        </w:rPr>
        <w:t xml:space="preserve">  -</w:t>
      </w:r>
      <w:proofErr w:type="gramEnd"/>
      <w:r w:rsidR="00343510" w:rsidRPr="006F639D">
        <w:rPr>
          <w:rFonts w:ascii="Tahoma" w:eastAsia="Aptos" w:hAnsi="Tahoma" w:cs="Tahoma"/>
          <w:kern w:val="22"/>
          <w:lang w:val="en-GB"/>
          <w14:ligatures w14:val="standardContextual"/>
        </w:rPr>
        <w:t xml:space="preserve"> a</w:t>
      </w:r>
      <w:r w:rsidRPr="006F639D">
        <w:rPr>
          <w:rFonts w:ascii="Tahoma" w:eastAsia="Aptos" w:hAnsi="Tahoma" w:cs="Tahoma"/>
          <w:kern w:val="22"/>
          <w:lang w:val="en-GB"/>
          <w14:ligatures w14:val="standardContextual"/>
        </w:rPr>
        <w:t xml:space="preserve">vailable on the school website and </w:t>
      </w:r>
      <w:r w:rsidR="00135831">
        <w:rPr>
          <w:rFonts w:ascii="Tahoma" w:eastAsia="Aptos" w:hAnsi="Tahoma" w:cs="Tahoma"/>
          <w:kern w:val="22"/>
          <w:lang w:val="en-GB"/>
          <w14:ligatures w14:val="standardContextual"/>
        </w:rPr>
        <w:t>posted out throughout the year.</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13E4D002" w14:textId="6EED4528" w:rsidR="007B63A0" w:rsidRPr="00135831" w:rsidRDefault="007B63A0" w:rsidP="00135831">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16E84BE"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w:t>
      </w:r>
      <w:r w:rsidRPr="006F639D">
        <w:rPr>
          <w:rFonts w:ascii="Tahoma" w:eastAsia="Aptos" w:hAnsi="Tahoma" w:cs="Tahoma"/>
          <w:b/>
          <w:bCs/>
          <w:kern w:val="22"/>
          <w:lang w:val="en-GB"/>
          <w14:ligatures w14:val="standardContextual"/>
        </w:rPr>
        <w:t>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70B3D7E3" w14:textId="5EE7B06A" w:rsidR="007D21C1" w:rsidRPr="00F66643" w:rsidRDefault="00F300D8" w:rsidP="007D21C1">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communication.  Seek support where appropriate to ensure their own communication to parents/carers is positive and respectful.</w:t>
      </w: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lastRenderedPageBreak/>
        <w:t>Supportive:</w:t>
      </w:r>
      <w:r w:rsidRPr="006F639D">
        <w:rPr>
          <w:rFonts w:ascii="Tahoma" w:eastAsia="Aptos" w:hAnsi="Tahoma" w:cs="Tahoma"/>
          <w:kern w:val="22"/>
          <w:lang w:val="en-GB"/>
          <w14:ligatures w14:val="standardContextual"/>
        </w:rPr>
        <w:t xml:space="preserve"> Offer assistanc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2"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2"/>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3"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3"/>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 xml:space="preserve">goal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4"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4"/>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lastRenderedPageBreak/>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781650EB" w14:textId="77777777" w:rsidR="00174657" w:rsidRPr="006F639D" w:rsidRDefault="00174657" w:rsidP="00C51447">
      <w:pPr>
        <w:widowControl/>
        <w:autoSpaceDE/>
        <w:autoSpaceDN/>
        <w:ind w:left="426"/>
        <w:jc w:val="both"/>
        <w:rPr>
          <w:rFonts w:ascii="Tahoma" w:eastAsia="Aptos" w:hAnsi="Tahoma" w:cs="Tahoma"/>
          <w:b/>
          <w:bCs/>
          <w:kern w:val="22"/>
          <w:lang w:val="en-GB"/>
          <w14:ligatures w14:val="standardContextual"/>
        </w:rPr>
      </w:pPr>
    </w:p>
    <w:p w14:paraId="15600FD9" w14:textId="73EFD60E" w:rsidR="00174657" w:rsidRDefault="00F66643"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Glebedale School</w:t>
      </w:r>
    </w:p>
    <w:p w14:paraId="70437BDE" w14:textId="218E02B0" w:rsidR="00F66643" w:rsidRDefault="00F66643"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Grove Road</w:t>
      </w:r>
    </w:p>
    <w:p w14:paraId="738D2801" w14:textId="21691C0E" w:rsidR="00F66643" w:rsidRDefault="00F66643"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Heron Cross</w:t>
      </w:r>
    </w:p>
    <w:p w14:paraId="1F13E547" w14:textId="055FB5A1" w:rsidR="0089353A" w:rsidRDefault="0089353A"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Stoke on Trent</w:t>
      </w:r>
    </w:p>
    <w:p w14:paraId="588B51D8" w14:textId="6F9B07C6" w:rsidR="0089353A" w:rsidRDefault="0089353A"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ST4 3AY</w:t>
      </w:r>
    </w:p>
    <w:p w14:paraId="1C9C297F" w14:textId="77777777" w:rsidR="0089353A" w:rsidRDefault="0089353A" w:rsidP="00C51447">
      <w:pPr>
        <w:widowControl/>
        <w:autoSpaceDE/>
        <w:autoSpaceDN/>
        <w:jc w:val="both"/>
        <w:rPr>
          <w:rFonts w:ascii="Tahoma" w:eastAsia="Aptos" w:hAnsi="Tahoma" w:cs="Tahoma"/>
          <w:kern w:val="22"/>
          <w:lang w:val="en-GB"/>
          <w14:ligatures w14:val="standardContextual"/>
        </w:rPr>
      </w:pPr>
    </w:p>
    <w:p w14:paraId="0808A244" w14:textId="171BD789" w:rsidR="0089353A" w:rsidRDefault="0089353A"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01782 320773</w:t>
      </w:r>
    </w:p>
    <w:p w14:paraId="02B4E737" w14:textId="77777777" w:rsidR="0089353A" w:rsidRDefault="0089353A" w:rsidP="00C51447">
      <w:pPr>
        <w:widowControl/>
        <w:autoSpaceDE/>
        <w:autoSpaceDN/>
        <w:jc w:val="both"/>
        <w:rPr>
          <w:rFonts w:ascii="Tahoma" w:eastAsia="Aptos" w:hAnsi="Tahoma" w:cs="Tahoma"/>
          <w:kern w:val="22"/>
          <w:lang w:val="en-GB"/>
          <w14:ligatures w14:val="standardContextual"/>
        </w:rPr>
      </w:pPr>
    </w:p>
    <w:p w14:paraId="14B28A94" w14:textId="12772ABB" w:rsidR="0089353A" w:rsidRPr="006F639D" w:rsidRDefault="00382305" w:rsidP="00C51447">
      <w:pPr>
        <w:widowControl/>
        <w:autoSpaceDE/>
        <w:autoSpaceDN/>
        <w:jc w:val="both"/>
        <w:rPr>
          <w:rFonts w:ascii="Tahoma" w:eastAsia="Aptos" w:hAnsi="Tahoma" w:cs="Tahoma"/>
          <w:kern w:val="22"/>
          <w:lang w:val="en-GB"/>
          <w14:ligatures w14:val="standardContextual"/>
        </w:rPr>
      </w:pPr>
      <w:r w:rsidRPr="00382305">
        <w:rPr>
          <w:rFonts w:ascii="Tahoma" w:eastAsia="Aptos" w:hAnsi="Tahoma" w:cs="Tahoma"/>
          <w:kern w:val="22"/>
          <w:lang w:val="en-GB"/>
          <w14:ligatures w14:val="standardContextual"/>
        </w:rPr>
        <w:t>https://www.glebedaleschool.co.uk</w:t>
      </w:r>
    </w:p>
    <w:p w14:paraId="47CD8C11" w14:textId="77777777" w:rsidR="00174657" w:rsidRPr="00DD680F" w:rsidRDefault="00174657" w:rsidP="00354DE1">
      <w:pPr>
        <w:widowControl/>
        <w:autoSpaceDE/>
        <w:autoSpaceDN/>
        <w:rPr>
          <w:rFonts w:ascii="Arial" w:eastAsia="Aptos" w:hAnsi="Arial" w:cs="Arial"/>
          <w:kern w:val="2"/>
          <w:lang w:val="en-GB"/>
          <w14:ligatures w14:val="standardContextual"/>
        </w:rPr>
      </w:pPr>
    </w:p>
    <w:p w14:paraId="74290222" w14:textId="00328DF2" w:rsidR="00747640" w:rsidRPr="007B63A0" w:rsidRDefault="00747640" w:rsidP="00354DE1">
      <w:pPr>
        <w:pStyle w:val="BodyText"/>
        <w:spacing w:before="60"/>
        <w:rPr>
          <w:rFonts w:ascii="Arial" w:hAnsi="Arial" w:cs="Arial"/>
          <w:sz w:val="22"/>
          <w:szCs w:val="22"/>
        </w:rPr>
      </w:pPr>
    </w:p>
    <w:p w14:paraId="7F677FCC" w14:textId="17EEAEFA" w:rsidR="00A769E6" w:rsidRPr="00A769E6" w:rsidRDefault="00A769E6" w:rsidP="00EB6C52">
      <w:pPr>
        <w:pStyle w:val="BodyText"/>
        <w:rPr>
          <w:rFonts w:ascii="Arial" w:hAnsi="Arial" w:cs="Arial"/>
          <w:sz w:val="22"/>
          <w:szCs w:val="22"/>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15"/>
          <w:pgSz w:w="11910" w:h="16840"/>
          <w:pgMar w:top="1418" w:right="853" w:bottom="142" w:left="620" w:header="142" w:footer="326"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1CBB0AB2">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24D3E9E2"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82061" w14:textId="77777777" w:rsidR="00E75B76" w:rsidRDefault="00E75B76" w:rsidP="00510FCA">
      <w:r>
        <w:separator/>
      </w:r>
    </w:p>
  </w:endnote>
  <w:endnote w:type="continuationSeparator" w:id="0">
    <w:p w14:paraId="4CA92D7B" w14:textId="77777777" w:rsidR="00E75B76" w:rsidRDefault="00E75B76" w:rsidP="00510FCA">
      <w:r>
        <w:continuationSeparator/>
      </w:r>
    </w:p>
  </w:endnote>
  <w:endnote w:type="continuationNotice" w:id="1">
    <w:p w14:paraId="46B986A4" w14:textId="77777777" w:rsidR="00E75B76" w:rsidRDefault="00E75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5256612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b+Lg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AA9F" w14:textId="77777777" w:rsidR="00E75B76" w:rsidRDefault="00E75B76" w:rsidP="00510FCA">
      <w:r>
        <w:separator/>
      </w:r>
    </w:p>
  </w:footnote>
  <w:footnote w:type="continuationSeparator" w:id="0">
    <w:p w14:paraId="356FD0D2" w14:textId="77777777" w:rsidR="00E75B76" w:rsidRDefault="00E75B76" w:rsidP="00510FCA">
      <w:r>
        <w:continuationSeparator/>
      </w:r>
    </w:p>
  </w:footnote>
  <w:footnote w:type="continuationNotice" w:id="1">
    <w:p w14:paraId="3B620F52" w14:textId="77777777" w:rsidR="00E75B76" w:rsidRDefault="00E75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85186A82"/>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82718">
    <w:abstractNumId w:val="21"/>
  </w:num>
  <w:num w:numId="2" w16cid:durableId="407967873">
    <w:abstractNumId w:val="10"/>
  </w:num>
  <w:num w:numId="3" w16cid:durableId="2050372497">
    <w:abstractNumId w:val="1"/>
  </w:num>
  <w:num w:numId="4" w16cid:durableId="1732003760">
    <w:abstractNumId w:val="20"/>
  </w:num>
  <w:num w:numId="5" w16cid:durableId="119689981">
    <w:abstractNumId w:val="14"/>
  </w:num>
  <w:num w:numId="6" w16cid:durableId="1536231177">
    <w:abstractNumId w:val="2"/>
  </w:num>
  <w:num w:numId="7" w16cid:durableId="36324080">
    <w:abstractNumId w:val="7"/>
  </w:num>
  <w:num w:numId="8" w16cid:durableId="736630880">
    <w:abstractNumId w:val="13"/>
  </w:num>
  <w:num w:numId="9" w16cid:durableId="258216091">
    <w:abstractNumId w:val="4"/>
  </w:num>
  <w:num w:numId="10" w16cid:durableId="1361972991">
    <w:abstractNumId w:val="22"/>
  </w:num>
  <w:num w:numId="11" w16cid:durableId="1042175758">
    <w:abstractNumId w:val="19"/>
  </w:num>
  <w:num w:numId="12" w16cid:durableId="491410949">
    <w:abstractNumId w:val="5"/>
  </w:num>
  <w:num w:numId="13" w16cid:durableId="1423382122">
    <w:abstractNumId w:val="3"/>
  </w:num>
  <w:num w:numId="14" w16cid:durableId="1744911293">
    <w:abstractNumId w:val="18"/>
  </w:num>
  <w:num w:numId="15" w16cid:durableId="223299994">
    <w:abstractNumId w:val="15"/>
  </w:num>
  <w:num w:numId="16" w16cid:durableId="1605763605">
    <w:abstractNumId w:val="6"/>
  </w:num>
  <w:num w:numId="17" w16cid:durableId="1386218382">
    <w:abstractNumId w:val="0"/>
  </w:num>
  <w:num w:numId="18" w16cid:durableId="1354187795">
    <w:abstractNumId w:val="12"/>
  </w:num>
  <w:num w:numId="19" w16cid:durableId="1226145162">
    <w:abstractNumId w:val="17"/>
  </w:num>
  <w:num w:numId="20" w16cid:durableId="1948657826">
    <w:abstractNumId w:val="11"/>
  </w:num>
  <w:num w:numId="21" w16cid:durableId="1355572383">
    <w:abstractNumId w:val="16"/>
  </w:num>
  <w:num w:numId="22" w16cid:durableId="222985524">
    <w:abstractNumId w:val="8"/>
  </w:num>
  <w:num w:numId="23" w16cid:durableId="136217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51F41"/>
    <w:rsid w:val="00055FA5"/>
    <w:rsid w:val="0005652B"/>
    <w:rsid w:val="000727E2"/>
    <w:rsid w:val="00082B68"/>
    <w:rsid w:val="00092FE2"/>
    <w:rsid w:val="000949CE"/>
    <w:rsid w:val="000953AD"/>
    <w:rsid w:val="00097B54"/>
    <w:rsid w:val="000B1B42"/>
    <w:rsid w:val="000B4657"/>
    <w:rsid w:val="000B6BF7"/>
    <w:rsid w:val="000C4A52"/>
    <w:rsid w:val="000E0EA8"/>
    <w:rsid w:val="000E17CC"/>
    <w:rsid w:val="000E2802"/>
    <w:rsid w:val="000F07D0"/>
    <w:rsid w:val="000F221C"/>
    <w:rsid w:val="00101326"/>
    <w:rsid w:val="00106B11"/>
    <w:rsid w:val="00106BEF"/>
    <w:rsid w:val="00106C32"/>
    <w:rsid w:val="00110222"/>
    <w:rsid w:val="001348FC"/>
    <w:rsid w:val="001354A9"/>
    <w:rsid w:val="00135831"/>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119"/>
    <w:rsid w:val="002156C6"/>
    <w:rsid w:val="002156FA"/>
    <w:rsid w:val="00224EA4"/>
    <w:rsid w:val="00227AF8"/>
    <w:rsid w:val="0023178B"/>
    <w:rsid w:val="0023391F"/>
    <w:rsid w:val="00235EA8"/>
    <w:rsid w:val="00240FB8"/>
    <w:rsid w:val="002519F3"/>
    <w:rsid w:val="0025405D"/>
    <w:rsid w:val="002637B1"/>
    <w:rsid w:val="00267A41"/>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EFD"/>
    <w:rsid w:val="00371EB0"/>
    <w:rsid w:val="00377DAF"/>
    <w:rsid w:val="00381086"/>
    <w:rsid w:val="00382305"/>
    <w:rsid w:val="0038763B"/>
    <w:rsid w:val="0039601B"/>
    <w:rsid w:val="003A0546"/>
    <w:rsid w:val="003A086C"/>
    <w:rsid w:val="003A770A"/>
    <w:rsid w:val="003B0975"/>
    <w:rsid w:val="003C6829"/>
    <w:rsid w:val="003D0357"/>
    <w:rsid w:val="003F24B9"/>
    <w:rsid w:val="003F2F25"/>
    <w:rsid w:val="004007AC"/>
    <w:rsid w:val="004009EC"/>
    <w:rsid w:val="004020AA"/>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1BE9"/>
    <w:rsid w:val="00493D0F"/>
    <w:rsid w:val="004A4456"/>
    <w:rsid w:val="004B0D45"/>
    <w:rsid w:val="004C3F01"/>
    <w:rsid w:val="004C56CC"/>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A4604"/>
    <w:rsid w:val="005B0DFB"/>
    <w:rsid w:val="005B7FAC"/>
    <w:rsid w:val="005C4987"/>
    <w:rsid w:val="005C4D6E"/>
    <w:rsid w:val="005C7D47"/>
    <w:rsid w:val="005D3EBE"/>
    <w:rsid w:val="005F2A0C"/>
    <w:rsid w:val="005F3A41"/>
    <w:rsid w:val="006118DC"/>
    <w:rsid w:val="00620009"/>
    <w:rsid w:val="0064101B"/>
    <w:rsid w:val="006416AA"/>
    <w:rsid w:val="006420CF"/>
    <w:rsid w:val="00643781"/>
    <w:rsid w:val="00644067"/>
    <w:rsid w:val="00645FAE"/>
    <w:rsid w:val="00671493"/>
    <w:rsid w:val="00672C2C"/>
    <w:rsid w:val="00683728"/>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3873"/>
    <w:rsid w:val="00884C83"/>
    <w:rsid w:val="00887CA0"/>
    <w:rsid w:val="008915BA"/>
    <w:rsid w:val="0089353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64E6"/>
    <w:rsid w:val="009F4D07"/>
    <w:rsid w:val="00A132E1"/>
    <w:rsid w:val="00A24952"/>
    <w:rsid w:val="00A25554"/>
    <w:rsid w:val="00A3128C"/>
    <w:rsid w:val="00A313BB"/>
    <w:rsid w:val="00A35438"/>
    <w:rsid w:val="00A45969"/>
    <w:rsid w:val="00A5310F"/>
    <w:rsid w:val="00A54892"/>
    <w:rsid w:val="00A64C22"/>
    <w:rsid w:val="00A65AD5"/>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B217E"/>
    <w:rsid w:val="00BB2595"/>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47A0"/>
    <w:rsid w:val="00CA5CD1"/>
    <w:rsid w:val="00CB0177"/>
    <w:rsid w:val="00CB085A"/>
    <w:rsid w:val="00CB08D4"/>
    <w:rsid w:val="00CB3B2B"/>
    <w:rsid w:val="00CB59E1"/>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208C6"/>
    <w:rsid w:val="00D31669"/>
    <w:rsid w:val="00D31C29"/>
    <w:rsid w:val="00D33EF3"/>
    <w:rsid w:val="00D36105"/>
    <w:rsid w:val="00D41896"/>
    <w:rsid w:val="00D472EA"/>
    <w:rsid w:val="00D52FC4"/>
    <w:rsid w:val="00D7441F"/>
    <w:rsid w:val="00D74FAB"/>
    <w:rsid w:val="00D75729"/>
    <w:rsid w:val="00D75F61"/>
    <w:rsid w:val="00D80D17"/>
    <w:rsid w:val="00D814D1"/>
    <w:rsid w:val="00D83CB4"/>
    <w:rsid w:val="00D86732"/>
    <w:rsid w:val="00D96D2C"/>
    <w:rsid w:val="00D9747A"/>
    <w:rsid w:val="00DA358B"/>
    <w:rsid w:val="00DA59E6"/>
    <w:rsid w:val="00DA777F"/>
    <w:rsid w:val="00DA7A47"/>
    <w:rsid w:val="00DB0205"/>
    <w:rsid w:val="00DB1E8E"/>
    <w:rsid w:val="00DC03FC"/>
    <w:rsid w:val="00DC0400"/>
    <w:rsid w:val="00DC7F60"/>
    <w:rsid w:val="00DD42EC"/>
    <w:rsid w:val="00DD5D43"/>
    <w:rsid w:val="00DD680F"/>
    <w:rsid w:val="00DE44AE"/>
    <w:rsid w:val="00DF10D6"/>
    <w:rsid w:val="00DF43E7"/>
    <w:rsid w:val="00DF7B31"/>
    <w:rsid w:val="00DF7ECE"/>
    <w:rsid w:val="00E100A2"/>
    <w:rsid w:val="00E31BF9"/>
    <w:rsid w:val="00E35DA2"/>
    <w:rsid w:val="00E50D7A"/>
    <w:rsid w:val="00E5185B"/>
    <w:rsid w:val="00E606E1"/>
    <w:rsid w:val="00E60A45"/>
    <w:rsid w:val="00E612D1"/>
    <w:rsid w:val="00E7280B"/>
    <w:rsid w:val="00E74B57"/>
    <w:rsid w:val="00E75B76"/>
    <w:rsid w:val="00E81D9C"/>
    <w:rsid w:val="00E86C20"/>
    <w:rsid w:val="00E920F2"/>
    <w:rsid w:val="00E92691"/>
    <w:rsid w:val="00EA10D0"/>
    <w:rsid w:val="00EA42D9"/>
    <w:rsid w:val="00EA6200"/>
    <w:rsid w:val="00EB05E2"/>
    <w:rsid w:val="00EB639C"/>
    <w:rsid w:val="00EB6C52"/>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3E9E"/>
    <w:rsid w:val="00F300D8"/>
    <w:rsid w:val="00F345C6"/>
    <w:rsid w:val="00F40F49"/>
    <w:rsid w:val="00F51545"/>
    <w:rsid w:val="00F53870"/>
    <w:rsid w:val="00F54D39"/>
    <w:rsid w:val="00F62F23"/>
    <w:rsid w:val="00F64CAC"/>
    <w:rsid w:val="00F64CB8"/>
    <w:rsid w:val="00F66643"/>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ebedaleschool.co.uk/about-us/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1FCDC-3C7B-4572-BA09-B78DA7A9A09D}">
  <ds:schemaRefs>
    <ds:schemaRef ds:uri="http://schemas.microsoft.com/sharepoint/v3/contenttype/forms"/>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B3B3F23A-20BD-4EA5-81C1-2B3519BFD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Karen Keeling</cp:lastModifiedBy>
  <cp:revision>2</cp:revision>
  <dcterms:created xsi:type="dcterms:W3CDTF">2026-06-12T10:03:00Z</dcterms:created>
  <dcterms:modified xsi:type="dcterms:W3CDTF">2026-06-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y fmtid="{D5CDD505-2E9C-101B-9397-08002B2CF9AE}" pid="8" name="docLang">
    <vt:lpwstr>en</vt:lpwstr>
  </property>
</Properties>
</file>